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2B8" w:rsidRDefault="0005663B">
      <w:pPr>
        <w:spacing w:after="0"/>
        <w:ind w:left="5" w:firstLine="0"/>
        <w:jc w:val="center"/>
      </w:pPr>
      <w:r>
        <w:rPr>
          <w:b/>
          <w:sz w:val="32"/>
        </w:rPr>
        <w:t xml:space="preserve">Сценарий спортивно-игровой программы «Ищем клад». </w:t>
      </w:r>
    </w:p>
    <w:p w:rsidR="007A62B8" w:rsidRDefault="0005663B">
      <w:pPr>
        <w:spacing w:after="19"/>
        <w:ind w:left="0" w:firstLine="0"/>
        <w:jc w:val="left"/>
      </w:pPr>
      <w:r>
        <w:rPr>
          <w:b/>
        </w:rPr>
        <w:t xml:space="preserve"> </w:t>
      </w:r>
    </w:p>
    <w:p w:rsidR="007A62B8" w:rsidRDefault="0005663B">
      <w:pPr>
        <w:spacing w:after="0" w:line="401" w:lineRule="auto"/>
        <w:ind w:left="-5"/>
      </w:pPr>
      <w:r>
        <w:rPr>
          <w:b/>
        </w:rPr>
        <w:t>Ведущий:</w:t>
      </w:r>
      <w:r>
        <w:t xml:space="preserve"> Добрый день, ребята! Я рада приветствовать вас на спортивной игре «Ищем клад». </w:t>
      </w:r>
    </w:p>
    <w:p w:rsidR="007A62B8" w:rsidRDefault="0005663B">
      <w:pPr>
        <w:ind w:left="-5"/>
      </w:pPr>
      <w:r>
        <w:t xml:space="preserve">Итак, мы начинаем. Предлагаю начать наше соревнование с общей разминки. </w:t>
      </w:r>
    </w:p>
    <w:p w:rsidR="007A62B8" w:rsidRDefault="0005663B">
      <w:pPr>
        <w:spacing w:after="186"/>
        <w:ind w:left="-5"/>
        <w:jc w:val="left"/>
      </w:pPr>
      <w:r>
        <w:rPr>
          <w:b/>
        </w:rPr>
        <w:t xml:space="preserve">Загадки «Подумай и назови». </w:t>
      </w:r>
    </w:p>
    <w:p w:rsidR="007A62B8" w:rsidRDefault="0005663B">
      <w:pPr>
        <w:ind w:left="-5"/>
      </w:pPr>
      <w:r>
        <w:t xml:space="preserve">Я буду читать загадки, а вы должны отгадать их. Отвечать можете хором. </w:t>
      </w:r>
    </w:p>
    <w:p w:rsidR="007A62B8" w:rsidRDefault="0005663B">
      <w:pPr>
        <w:numPr>
          <w:ilvl w:val="0"/>
          <w:numId w:val="1"/>
        </w:numPr>
        <w:ind w:hanging="284"/>
      </w:pPr>
      <w:r>
        <w:t xml:space="preserve">Он бывает баскетбольный, </w:t>
      </w:r>
    </w:p>
    <w:p w:rsidR="007A62B8" w:rsidRDefault="0005663B">
      <w:pPr>
        <w:ind w:left="-5"/>
      </w:pPr>
      <w:r>
        <w:t xml:space="preserve"> Волейбольный и футбольный,  </w:t>
      </w:r>
    </w:p>
    <w:p w:rsidR="00191CE2" w:rsidRDefault="0005663B">
      <w:pPr>
        <w:spacing w:after="6" w:line="396" w:lineRule="auto"/>
        <w:ind w:left="-5" w:right="5117"/>
      </w:pPr>
      <w:r>
        <w:t xml:space="preserve">С ним играют во дворе, </w:t>
      </w:r>
    </w:p>
    <w:p w:rsidR="007A62B8" w:rsidRDefault="0005663B">
      <w:pPr>
        <w:spacing w:after="6" w:line="396" w:lineRule="auto"/>
        <w:ind w:left="-5" w:right="5117"/>
      </w:pPr>
      <w:bookmarkStart w:id="0" w:name="_GoBack"/>
      <w:bookmarkEnd w:id="0"/>
      <w:r>
        <w:t xml:space="preserve"> Интересно с ним в игре. </w:t>
      </w:r>
    </w:p>
    <w:p w:rsidR="007A62B8" w:rsidRDefault="0005663B">
      <w:pPr>
        <w:ind w:left="-5"/>
      </w:pPr>
      <w:r>
        <w:t xml:space="preserve">Скачет, скачет, скачет! </w:t>
      </w:r>
    </w:p>
    <w:p w:rsidR="007A62B8" w:rsidRDefault="0005663B">
      <w:pPr>
        <w:spacing w:after="0"/>
        <w:ind w:left="-5"/>
      </w:pPr>
      <w:r>
        <w:t xml:space="preserve">Ну конечно, </w:t>
      </w:r>
      <w:proofErr w:type="gramStart"/>
      <w:r>
        <w:t>это..</w:t>
      </w:r>
      <w:proofErr w:type="gramEnd"/>
      <w:r>
        <w:t xml:space="preserve"> (мячик) </w:t>
      </w:r>
    </w:p>
    <w:p w:rsidR="007A62B8" w:rsidRDefault="0005663B">
      <w:pPr>
        <w:spacing w:after="26"/>
        <w:ind w:left="0" w:firstLine="0"/>
        <w:jc w:val="left"/>
      </w:pPr>
      <w:r>
        <w:t xml:space="preserve"> </w:t>
      </w:r>
    </w:p>
    <w:p w:rsidR="007A62B8" w:rsidRDefault="0005663B">
      <w:pPr>
        <w:numPr>
          <w:ilvl w:val="0"/>
          <w:numId w:val="1"/>
        </w:numPr>
        <w:ind w:hanging="284"/>
      </w:pPr>
      <w:r>
        <w:t xml:space="preserve">Воздух режет ловко-ловко, </w:t>
      </w:r>
    </w:p>
    <w:p w:rsidR="007A62B8" w:rsidRDefault="0005663B">
      <w:pPr>
        <w:spacing w:after="0" w:line="401" w:lineRule="auto"/>
        <w:ind w:left="-5" w:right="5750"/>
      </w:pPr>
      <w:r>
        <w:t xml:space="preserve">Палка справа, слева палка, </w:t>
      </w:r>
      <w:proofErr w:type="gramStart"/>
      <w:r>
        <w:t>Ну</w:t>
      </w:r>
      <w:proofErr w:type="gramEnd"/>
      <w:r>
        <w:t xml:space="preserve"> а между них веревка. </w:t>
      </w:r>
    </w:p>
    <w:p w:rsidR="007A62B8" w:rsidRDefault="0005663B">
      <w:pPr>
        <w:spacing w:after="0"/>
        <w:ind w:left="-5"/>
      </w:pPr>
      <w:r>
        <w:t xml:space="preserve">Это длинная …(скакалка) </w:t>
      </w:r>
    </w:p>
    <w:p w:rsidR="007A62B8" w:rsidRDefault="0005663B">
      <w:pPr>
        <w:spacing w:after="27"/>
        <w:ind w:left="0" w:firstLine="0"/>
        <w:jc w:val="left"/>
      </w:pPr>
      <w:r>
        <w:t xml:space="preserve"> </w:t>
      </w:r>
    </w:p>
    <w:p w:rsidR="007A62B8" w:rsidRDefault="0005663B">
      <w:pPr>
        <w:numPr>
          <w:ilvl w:val="0"/>
          <w:numId w:val="1"/>
        </w:numPr>
        <w:ind w:hanging="284"/>
      </w:pPr>
      <w:r>
        <w:t xml:space="preserve">Соревнуемся в сноровке, </w:t>
      </w:r>
    </w:p>
    <w:p w:rsidR="007A62B8" w:rsidRDefault="0005663B">
      <w:pPr>
        <w:spacing w:after="33" w:line="372" w:lineRule="auto"/>
        <w:ind w:left="-5" w:right="6042"/>
        <w:jc w:val="left"/>
      </w:pPr>
      <w:r>
        <w:t xml:space="preserve">Мяч кидаем, скачем ловко, </w:t>
      </w:r>
      <w:proofErr w:type="gramStart"/>
      <w:r>
        <w:t>Кувыркаемся</w:t>
      </w:r>
      <w:proofErr w:type="gramEnd"/>
      <w:r>
        <w:t xml:space="preserve"> при этом. Так проходят …(эстафеты) </w:t>
      </w:r>
    </w:p>
    <w:p w:rsidR="007A62B8" w:rsidRDefault="0005663B">
      <w:pPr>
        <w:spacing w:after="27"/>
        <w:ind w:left="0" w:firstLine="0"/>
        <w:jc w:val="left"/>
      </w:pPr>
      <w:r>
        <w:t xml:space="preserve"> </w:t>
      </w:r>
    </w:p>
    <w:p w:rsidR="007A62B8" w:rsidRDefault="0005663B">
      <w:pPr>
        <w:numPr>
          <w:ilvl w:val="0"/>
          <w:numId w:val="1"/>
        </w:numPr>
        <w:ind w:hanging="284"/>
      </w:pPr>
      <w:r>
        <w:t xml:space="preserve">Мы физически активны,  </w:t>
      </w:r>
    </w:p>
    <w:p w:rsidR="007A62B8" w:rsidRDefault="0005663B">
      <w:pPr>
        <w:ind w:left="-5"/>
      </w:pPr>
      <w:r>
        <w:t xml:space="preserve">С ним мы станем быстры, сильны… </w:t>
      </w:r>
    </w:p>
    <w:p w:rsidR="007A62B8" w:rsidRDefault="0005663B">
      <w:pPr>
        <w:ind w:left="-5"/>
      </w:pPr>
      <w:r>
        <w:t xml:space="preserve">Закаляет нам натуру, </w:t>
      </w:r>
    </w:p>
    <w:p w:rsidR="007A62B8" w:rsidRDefault="0005663B">
      <w:pPr>
        <w:ind w:left="-5"/>
      </w:pPr>
      <w:r>
        <w:t xml:space="preserve">Укрепит мускулатуру, </w:t>
      </w:r>
    </w:p>
    <w:p w:rsidR="007A62B8" w:rsidRDefault="0005663B">
      <w:pPr>
        <w:ind w:left="-5"/>
      </w:pPr>
      <w:r>
        <w:t xml:space="preserve">Не нужны конфеты, торт, </w:t>
      </w:r>
    </w:p>
    <w:p w:rsidR="007A62B8" w:rsidRDefault="0005663B">
      <w:pPr>
        <w:spacing w:after="0"/>
        <w:ind w:left="-5"/>
      </w:pPr>
      <w:r>
        <w:lastRenderedPageBreak/>
        <w:t xml:space="preserve">Нужен нам один лишь…(спорт) </w:t>
      </w:r>
    </w:p>
    <w:p w:rsidR="007A62B8" w:rsidRDefault="0005663B">
      <w:pPr>
        <w:spacing w:after="0"/>
        <w:ind w:left="0" w:firstLine="0"/>
        <w:jc w:val="left"/>
      </w:pPr>
      <w:r>
        <w:t xml:space="preserve"> </w:t>
      </w:r>
    </w:p>
    <w:p w:rsidR="007A62B8" w:rsidRDefault="0005663B">
      <w:pPr>
        <w:numPr>
          <w:ilvl w:val="0"/>
          <w:numId w:val="1"/>
        </w:numPr>
        <w:ind w:hanging="284"/>
      </w:pPr>
      <w:r>
        <w:t xml:space="preserve">Борьбу за выигрыш, признание </w:t>
      </w:r>
    </w:p>
    <w:p w:rsidR="007A62B8" w:rsidRDefault="0005663B">
      <w:pPr>
        <w:spacing w:after="0"/>
        <w:ind w:left="-5"/>
      </w:pPr>
      <w:r>
        <w:t xml:space="preserve">Зовем мы все…(соревнованием) </w:t>
      </w:r>
    </w:p>
    <w:p w:rsidR="007A62B8" w:rsidRDefault="0005663B">
      <w:pPr>
        <w:spacing w:after="18"/>
        <w:ind w:left="0" w:firstLine="0"/>
        <w:jc w:val="left"/>
      </w:pPr>
      <w:r>
        <w:t xml:space="preserve"> </w:t>
      </w:r>
    </w:p>
    <w:p w:rsidR="007A62B8" w:rsidRDefault="0005663B">
      <w:pPr>
        <w:numPr>
          <w:ilvl w:val="0"/>
          <w:numId w:val="1"/>
        </w:numPr>
        <w:spacing w:after="0" w:line="401" w:lineRule="auto"/>
        <w:ind w:hanging="284"/>
      </w:pPr>
      <w:r>
        <w:t xml:space="preserve">Выиграть в соревнованиях – Это наше кредо. </w:t>
      </w:r>
    </w:p>
    <w:p w:rsidR="007A62B8" w:rsidRDefault="0005663B">
      <w:pPr>
        <w:ind w:left="-5"/>
      </w:pPr>
      <w:r>
        <w:t xml:space="preserve">Мы не требуем признания, </w:t>
      </w:r>
    </w:p>
    <w:p w:rsidR="007A62B8" w:rsidRDefault="0005663B">
      <w:pPr>
        <w:spacing w:after="0"/>
        <w:ind w:left="-5"/>
      </w:pPr>
      <w:r>
        <w:t xml:space="preserve">Нам нужна…(победа) </w:t>
      </w:r>
    </w:p>
    <w:p w:rsidR="007A62B8" w:rsidRDefault="0005663B">
      <w:pPr>
        <w:spacing w:after="19"/>
        <w:ind w:left="0" w:firstLine="0"/>
        <w:jc w:val="left"/>
      </w:pPr>
      <w:r>
        <w:t xml:space="preserve"> </w:t>
      </w:r>
    </w:p>
    <w:p w:rsidR="007A62B8" w:rsidRDefault="0005663B">
      <w:pPr>
        <w:numPr>
          <w:ilvl w:val="0"/>
          <w:numId w:val="1"/>
        </w:numPr>
        <w:ind w:hanging="284"/>
      </w:pPr>
      <w:r>
        <w:t xml:space="preserve">По полю команды гоняют мяч, </w:t>
      </w:r>
    </w:p>
    <w:p w:rsidR="007A62B8" w:rsidRDefault="0005663B">
      <w:pPr>
        <w:ind w:left="-5"/>
      </w:pPr>
      <w:r>
        <w:t xml:space="preserve">Вратарь на воротах попался ловкач, </w:t>
      </w:r>
    </w:p>
    <w:p w:rsidR="007A62B8" w:rsidRDefault="0005663B">
      <w:pPr>
        <w:ind w:left="-5"/>
      </w:pPr>
      <w:r>
        <w:t xml:space="preserve">Никак не дает он забить мячом гол, </w:t>
      </w:r>
    </w:p>
    <w:p w:rsidR="007A62B8" w:rsidRDefault="0005663B">
      <w:pPr>
        <w:spacing w:after="0"/>
        <w:ind w:left="-5"/>
      </w:pPr>
      <w:r>
        <w:t xml:space="preserve">На поле играют мальчишки в…(футбол) </w:t>
      </w:r>
    </w:p>
    <w:p w:rsidR="007A62B8" w:rsidRDefault="0005663B">
      <w:pPr>
        <w:spacing w:after="23"/>
        <w:ind w:left="0" w:firstLine="0"/>
        <w:jc w:val="left"/>
      </w:pPr>
      <w:r>
        <w:t xml:space="preserve"> </w:t>
      </w:r>
    </w:p>
    <w:p w:rsidR="007A62B8" w:rsidRDefault="0005663B" w:rsidP="0005663B">
      <w:pPr>
        <w:spacing w:after="136"/>
        <w:ind w:left="-5"/>
      </w:pPr>
      <w:r>
        <w:t xml:space="preserve">Молодцы, ребята! А теперь мы с вами отправимся в увлекательное путешествие на поиски клада. Вас ждут испытания. А путешествовать мы будем с помощью этой карты. (Ведущий показывает карту и разрезает ее на кусочки).  </w:t>
      </w:r>
    </w:p>
    <w:p w:rsidR="007A62B8" w:rsidRDefault="0005663B">
      <w:pPr>
        <w:spacing w:after="0" w:line="379" w:lineRule="auto"/>
        <w:ind w:left="-5"/>
      </w:pPr>
      <w:r>
        <w:t xml:space="preserve">За каждую победу команда получает кусочек самой настоящей карты сокровищ. Если собрать все кусочки вместе, то по ней мы сможем найти клад. </w:t>
      </w:r>
    </w:p>
    <w:p w:rsidR="007A62B8" w:rsidRDefault="0005663B">
      <w:pPr>
        <w:spacing w:after="0" w:line="401" w:lineRule="auto"/>
        <w:ind w:left="-5"/>
      </w:pPr>
      <w:r>
        <w:t xml:space="preserve">А скажите, в каких книгах мы встречали сюжеты о поисках клада? («Питер Пен», «Остров сокровищ»). А кто мешал нашим героям? (пираты: Флинт, </w:t>
      </w:r>
    </w:p>
    <w:p w:rsidR="007A62B8" w:rsidRDefault="0005663B">
      <w:pPr>
        <w:ind w:left="-5"/>
      </w:pPr>
      <w:r>
        <w:t xml:space="preserve">Крюк, </w:t>
      </w:r>
      <w:proofErr w:type="spellStart"/>
      <w:r>
        <w:t>Сильвер</w:t>
      </w:r>
      <w:proofErr w:type="spellEnd"/>
      <w:r>
        <w:t xml:space="preserve">) </w:t>
      </w:r>
    </w:p>
    <w:p w:rsidR="007A62B8" w:rsidRDefault="0005663B">
      <w:pPr>
        <w:ind w:left="-5"/>
      </w:pPr>
      <w:r>
        <w:t xml:space="preserve">По морской почте нам пришло послание от пирата </w:t>
      </w:r>
      <w:proofErr w:type="spellStart"/>
      <w:r>
        <w:t>Сильвера</w:t>
      </w:r>
      <w:proofErr w:type="spellEnd"/>
      <w:r>
        <w:t xml:space="preserve">: </w:t>
      </w:r>
    </w:p>
    <w:p w:rsidR="007A62B8" w:rsidRDefault="0005663B">
      <w:pPr>
        <w:ind w:left="-5"/>
      </w:pPr>
      <w:r>
        <w:t xml:space="preserve">Грозно волны шумят, </w:t>
      </w:r>
    </w:p>
    <w:p w:rsidR="007A62B8" w:rsidRDefault="0005663B">
      <w:pPr>
        <w:ind w:left="-5"/>
      </w:pPr>
      <w:r>
        <w:t xml:space="preserve">Дует ветер холодный в лицо, </w:t>
      </w:r>
    </w:p>
    <w:p w:rsidR="007A62B8" w:rsidRDefault="0005663B">
      <w:pPr>
        <w:ind w:left="-5"/>
      </w:pPr>
      <w:r>
        <w:t xml:space="preserve">Я безжалостный пират </w:t>
      </w:r>
    </w:p>
    <w:p w:rsidR="007A62B8" w:rsidRDefault="0005663B">
      <w:pPr>
        <w:spacing w:after="132"/>
        <w:ind w:left="-5"/>
      </w:pPr>
      <w:r>
        <w:t xml:space="preserve">Джон </w:t>
      </w:r>
      <w:proofErr w:type="spellStart"/>
      <w:r>
        <w:t>Сильвер</w:t>
      </w:r>
      <w:proofErr w:type="spellEnd"/>
      <w:r>
        <w:t xml:space="preserve"> – имя мое. </w:t>
      </w:r>
    </w:p>
    <w:p w:rsidR="007A62B8" w:rsidRDefault="0005663B">
      <w:pPr>
        <w:spacing w:after="33" w:line="372" w:lineRule="auto"/>
        <w:ind w:left="-5" w:right="-12"/>
        <w:jc w:val="left"/>
      </w:pPr>
      <w:r>
        <w:t xml:space="preserve">«Эй, вы, глупцы, слушайте! В море имеют право выходить только те, кто смел, умен и находчив! Я думаю, вы поторопились оставить свои тепленькие </w:t>
      </w:r>
      <w:r>
        <w:lastRenderedPageBreak/>
        <w:t xml:space="preserve">кроватки и пуститься в опасное путешествие. Сначала надо пройти проверку». </w:t>
      </w:r>
    </w:p>
    <w:p w:rsidR="007A62B8" w:rsidRDefault="0005663B">
      <w:pPr>
        <w:spacing w:after="39" w:line="379" w:lineRule="auto"/>
        <w:ind w:left="-5"/>
      </w:pPr>
      <w:proofErr w:type="gramStart"/>
      <w:r>
        <w:rPr>
          <w:b/>
        </w:rPr>
        <w:t>Ведущий:</w:t>
      </w:r>
      <w:r>
        <w:t xml:space="preserve">  Ребята</w:t>
      </w:r>
      <w:proofErr w:type="gramEnd"/>
      <w:r>
        <w:t xml:space="preserve">, мне кажется, что </w:t>
      </w:r>
      <w:proofErr w:type="spellStart"/>
      <w:r>
        <w:t>Сильвер</w:t>
      </w:r>
      <w:proofErr w:type="spellEnd"/>
      <w:r>
        <w:t xml:space="preserve"> сомневается в нашей смелости и находчивости. Давайте покажем ему, на что мы способны. В этой бутылке записка с вопросами, на которые вы должны ответить. </w:t>
      </w:r>
    </w:p>
    <w:p w:rsidR="007A62B8" w:rsidRDefault="0005663B">
      <w:pPr>
        <w:pStyle w:val="1"/>
        <w:spacing w:after="184"/>
        <w:ind w:left="-5"/>
      </w:pPr>
      <w:r>
        <w:t xml:space="preserve">1 конкурс: «Вопросы из бутылки»  </w:t>
      </w:r>
    </w:p>
    <w:p w:rsidR="007A62B8" w:rsidRDefault="0005663B">
      <w:pPr>
        <w:ind w:left="-5"/>
      </w:pPr>
      <w:r>
        <w:t xml:space="preserve">1.Назовите самый большой океан (Тихий) </w:t>
      </w:r>
    </w:p>
    <w:p w:rsidR="007A62B8" w:rsidRDefault="0005663B">
      <w:pPr>
        <w:ind w:left="-5"/>
      </w:pPr>
      <w:r>
        <w:t xml:space="preserve">2.Назовите рыб, в названии которых есть инструменты. (Пила, молот) </w:t>
      </w:r>
    </w:p>
    <w:p w:rsidR="007A62B8" w:rsidRDefault="0005663B" w:rsidP="0005663B">
      <w:pPr>
        <w:spacing w:after="132"/>
      </w:pPr>
      <w:r>
        <w:t xml:space="preserve">3.Что изображено на флаге пиратов? (череп и кости) </w:t>
      </w:r>
    </w:p>
    <w:p w:rsidR="007A62B8" w:rsidRDefault="0005663B">
      <w:pPr>
        <w:numPr>
          <w:ilvl w:val="0"/>
          <w:numId w:val="2"/>
        </w:numPr>
        <w:spacing w:after="0" w:line="401" w:lineRule="auto"/>
        <w:ind w:hanging="284"/>
      </w:pPr>
      <w:r>
        <w:t xml:space="preserve">Какие моря вы знаете? (Называют по очереди, побеждает команда, назвавшая больше морей). </w:t>
      </w:r>
    </w:p>
    <w:p w:rsidR="007A62B8" w:rsidRDefault="0005663B">
      <w:pPr>
        <w:spacing w:after="9" w:line="400" w:lineRule="auto"/>
        <w:ind w:left="-5"/>
      </w:pPr>
      <w:r>
        <w:t xml:space="preserve">- Молодцы ребята! Вы показали, какие вы умные, и за этот конкурс получаете кусочек самой настоящей карты сокровищ. Ребята, вы хорошо отгадывали спортивные загадки. А хотите поучаствовать в спортивных эстафетах? (да) Тогда в путь! И пусть вам повезет в соревнованиях! </w:t>
      </w:r>
    </w:p>
    <w:p w:rsidR="007A62B8" w:rsidRDefault="0005663B">
      <w:pPr>
        <w:pStyle w:val="1"/>
        <w:ind w:left="-5"/>
      </w:pPr>
      <w:r>
        <w:t xml:space="preserve">«Цепочка» </w:t>
      </w:r>
    </w:p>
    <w:p w:rsidR="007A62B8" w:rsidRDefault="0005663B">
      <w:pPr>
        <w:spacing w:after="30" w:line="381" w:lineRule="auto"/>
        <w:ind w:left="-5"/>
      </w:pPr>
      <w:r>
        <w:t xml:space="preserve">Первый добегает до конуса, возвращается обратно, берет второго. Бегут вдвоем, обегают конус, возвращаются, берут третьего. И так, пока не соберется вся цепочка из команды. </w:t>
      </w:r>
    </w:p>
    <w:p w:rsidR="007A62B8" w:rsidRDefault="0005663B">
      <w:pPr>
        <w:pStyle w:val="1"/>
        <w:ind w:left="-5"/>
      </w:pPr>
      <w:r>
        <w:t xml:space="preserve">«Лягушка» </w:t>
      </w:r>
    </w:p>
    <w:p w:rsidR="007A62B8" w:rsidRDefault="0005663B">
      <w:pPr>
        <w:spacing w:after="37" w:line="379" w:lineRule="auto"/>
        <w:ind w:left="-5"/>
      </w:pPr>
      <w:r>
        <w:t xml:space="preserve">Сидя на мяче, прыжками добраться до обруча, пролезть через него, вернуться назад бегом, держа в руках мяч. Передать мяч следующему участнику команды. Выигрывает команда, первая закончившая эстафету. </w:t>
      </w:r>
    </w:p>
    <w:p w:rsidR="007A62B8" w:rsidRDefault="0005663B">
      <w:pPr>
        <w:pStyle w:val="1"/>
        <w:ind w:left="-5"/>
      </w:pPr>
      <w:r>
        <w:t xml:space="preserve">«Не урони мяч» </w:t>
      </w:r>
    </w:p>
    <w:p w:rsidR="007A62B8" w:rsidRDefault="0005663B">
      <w:pPr>
        <w:spacing w:after="0" w:line="370" w:lineRule="auto"/>
        <w:ind w:left="-5"/>
      </w:pPr>
      <w:r>
        <w:t xml:space="preserve">Команда делится на две группы. Все участники команды стоят лицом друг к другу. Первая пара участников удерживает большой мяч одной рукой. По сигналу бегут до конуса, обегают его и меняют руки. Затем возвращаются к </w:t>
      </w:r>
      <w:r>
        <w:lastRenderedPageBreak/>
        <w:t xml:space="preserve">своей команде, передают мяч следующим игрокам. Выигрывает команда, первая закончившая эстафету. </w:t>
      </w:r>
    </w:p>
    <w:p w:rsidR="007A62B8" w:rsidRPr="0005663B" w:rsidRDefault="0005663B" w:rsidP="0005663B">
      <w:pPr>
        <w:spacing w:after="132"/>
        <w:ind w:left="0" w:firstLine="0"/>
        <w:jc w:val="left"/>
        <w:rPr>
          <w:b/>
        </w:rPr>
      </w:pPr>
      <w:r w:rsidRPr="0005663B">
        <w:rPr>
          <w:b/>
        </w:rPr>
        <w:t xml:space="preserve"> «Кочки» </w:t>
      </w:r>
    </w:p>
    <w:p w:rsidR="007A62B8" w:rsidRDefault="0005663B">
      <w:pPr>
        <w:spacing w:after="43" w:line="369" w:lineRule="auto"/>
        <w:ind w:left="-5"/>
      </w:pPr>
      <w:r>
        <w:t xml:space="preserve">Перед каждой командой раскладываются кочки (из линолеума вырезанные квадраты 20*20см). Участники команд должны по сигналу перепрыгивать с кочки на кочку двумя ногами до конуса, обежать его, и так же вернуться в команду, передать ход другому участнику. Выигрывает команда, первая закончившая эстафету. </w:t>
      </w:r>
    </w:p>
    <w:p w:rsidR="007A62B8" w:rsidRDefault="0005663B">
      <w:pPr>
        <w:ind w:left="-5"/>
      </w:pPr>
      <w:r>
        <w:t xml:space="preserve">(За каждую эстафету команда-победитель получает кусочек карты) </w:t>
      </w:r>
    </w:p>
    <w:p w:rsidR="007A62B8" w:rsidRDefault="0005663B">
      <w:pPr>
        <w:spacing w:after="35" w:line="379" w:lineRule="auto"/>
        <w:ind w:left="-5"/>
      </w:pPr>
      <w:r>
        <w:rPr>
          <w:b/>
        </w:rPr>
        <w:t xml:space="preserve">Ведущий: </w:t>
      </w:r>
      <w:r>
        <w:t xml:space="preserve">Молодцы, ребята! Вы показали, какие вы быстрые и ловкие! А теперь продолжим конкурсы, в которых вы должны проявить находчивость, смекалку, меткость и сноровку.  </w:t>
      </w:r>
    </w:p>
    <w:p w:rsidR="007A62B8" w:rsidRDefault="0005663B">
      <w:pPr>
        <w:spacing w:after="186"/>
        <w:ind w:left="-5"/>
        <w:jc w:val="left"/>
      </w:pPr>
      <w:r>
        <w:rPr>
          <w:b/>
        </w:rPr>
        <w:t xml:space="preserve">2 конкурс «Корабельные загадки». </w:t>
      </w:r>
    </w:p>
    <w:p w:rsidR="007A62B8" w:rsidRDefault="0005663B">
      <w:pPr>
        <w:ind w:left="-5"/>
      </w:pPr>
      <w:r>
        <w:t xml:space="preserve">Бьет в борт могучая волна,  </w:t>
      </w:r>
    </w:p>
    <w:p w:rsidR="007A62B8" w:rsidRDefault="0005663B">
      <w:pPr>
        <w:ind w:left="-5"/>
      </w:pPr>
      <w:r>
        <w:t xml:space="preserve">Задняя часть корабля видна, </w:t>
      </w:r>
    </w:p>
    <w:p w:rsidR="007A62B8" w:rsidRDefault="0005663B">
      <w:pPr>
        <w:ind w:left="-5"/>
      </w:pPr>
      <w:r>
        <w:t xml:space="preserve">У каждого судна есть она, </w:t>
      </w:r>
    </w:p>
    <w:p w:rsidR="007A62B8" w:rsidRDefault="0005663B">
      <w:pPr>
        <w:spacing w:after="132"/>
        <w:ind w:left="-5"/>
      </w:pPr>
      <w:r>
        <w:t xml:space="preserve">А называется …(корма) </w:t>
      </w:r>
    </w:p>
    <w:p w:rsidR="007A62B8" w:rsidRDefault="0005663B">
      <w:pPr>
        <w:ind w:left="0" w:firstLine="0"/>
        <w:jc w:val="left"/>
      </w:pPr>
      <w:r>
        <w:t xml:space="preserve"> </w:t>
      </w:r>
    </w:p>
    <w:p w:rsidR="007A62B8" w:rsidRDefault="0005663B">
      <w:pPr>
        <w:ind w:left="-5"/>
      </w:pPr>
      <w:r>
        <w:t xml:space="preserve">Без него не бывает судна,  </w:t>
      </w:r>
    </w:p>
    <w:p w:rsidR="007A62B8" w:rsidRDefault="0005663B">
      <w:pPr>
        <w:ind w:left="-5"/>
      </w:pPr>
      <w:r>
        <w:t xml:space="preserve">Кораблем без него назваться трудно. </w:t>
      </w:r>
    </w:p>
    <w:p w:rsidR="007A62B8" w:rsidRDefault="0005663B">
      <w:pPr>
        <w:ind w:left="-5"/>
      </w:pPr>
      <w:r>
        <w:t xml:space="preserve">Слово созвучно слову «порт» </w:t>
      </w:r>
    </w:p>
    <w:p w:rsidR="007A62B8" w:rsidRDefault="0005663B">
      <w:pPr>
        <w:spacing w:after="137"/>
        <w:ind w:left="-5"/>
      </w:pPr>
      <w:r>
        <w:t xml:space="preserve">У всех кораблей есть…(борт). </w:t>
      </w:r>
    </w:p>
    <w:p w:rsidR="007A62B8" w:rsidRDefault="0005663B">
      <w:pPr>
        <w:spacing w:after="184"/>
        <w:ind w:left="0" w:firstLine="0"/>
        <w:jc w:val="left"/>
      </w:pPr>
      <w:r>
        <w:t xml:space="preserve"> </w:t>
      </w:r>
    </w:p>
    <w:p w:rsidR="007A62B8" w:rsidRDefault="0005663B">
      <w:pPr>
        <w:ind w:left="-5"/>
      </w:pPr>
      <w:r>
        <w:t xml:space="preserve">На море буря или штиль,  </w:t>
      </w:r>
    </w:p>
    <w:p w:rsidR="007A62B8" w:rsidRDefault="0005663B">
      <w:pPr>
        <w:spacing w:after="132"/>
        <w:ind w:left="-5"/>
      </w:pPr>
      <w:r>
        <w:t xml:space="preserve">Волну под судном режет…(киль) </w:t>
      </w:r>
    </w:p>
    <w:p w:rsidR="007A62B8" w:rsidRDefault="0005663B">
      <w:pPr>
        <w:spacing w:after="191"/>
        <w:ind w:left="0" w:firstLine="0"/>
        <w:jc w:val="left"/>
      </w:pPr>
      <w:r>
        <w:t xml:space="preserve"> </w:t>
      </w:r>
    </w:p>
    <w:p w:rsidR="007A62B8" w:rsidRDefault="0005663B">
      <w:pPr>
        <w:ind w:left="-5"/>
      </w:pPr>
      <w:r>
        <w:t xml:space="preserve">Вертикальный столб посреди корабля, </w:t>
      </w:r>
    </w:p>
    <w:p w:rsidR="007A62B8" w:rsidRDefault="0005663B">
      <w:pPr>
        <w:ind w:left="-5"/>
      </w:pPr>
      <w:r>
        <w:t xml:space="preserve">С верхушки его видна земля, </w:t>
      </w:r>
    </w:p>
    <w:p w:rsidR="007A62B8" w:rsidRDefault="0005663B">
      <w:pPr>
        <w:ind w:left="-5"/>
      </w:pPr>
      <w:r>
        <w:lastRenderedPageBreak/>
        <w:t xml:space="preserve">Ему не страшна легкая качка, </w:t>
      </w:r>
    </w:p>
    <w:p w:rsidR="007A62B8" w:rsidRDefault="0005663B">
      <w:pPr>
        <w:ind w:left="-5"/>
      </w:pPr>
      <w:r>
        <w:t xml:space="preserve">А называют его…(мачта) </w:t>
      </w:r>
    </w:p>
    <w:p w:rsidR="007A62B8" w:rsidRDefault="0005663B">
      <w:pPr>
        <w:ind w:left="-5"/>
      </w:pPr>
      <w:r>
        <w:rPr>
          <w:b/>
        </w:rPr>
        <w:t>Ведущий:</w:t>
      </w:r>
      <w:r>
        <w:t xml:space="preserve"> И за этот конкурс вы получаете кусочек карты. </w:t>
      </w:r>
    </w:p>
    <w:p w:rsidR="007A62B8" w:rsidRDefault="0005663B">
      <w:pPr>
        <w:pStyle w:val="1"/>
        <w:ind w:left="-5"/>
      </w:pPr>
      <w:r>
        <w:t xml:space="preserve">3. Конкурс «Самый меткий» </w:t>
      </w:r>
    </w:p>
    <w:p w:rsidR="007A62B8" w:rsidRDefault="0005663B">
      <w:pPr>
        <w:ind w:left="-5"/>
      </w:pPr>
      <w:r>
        <w:t xml:space="preserve">В конкурсе участвуют по 3 человека от команды. Ребята кидают мячи. </w:t>
      </w:r>
    </w:p>
    <w:p w:rsidR="007A62B8" w:rsidRDefault="0005663B">
      <w:pPr>
        <w:ind w:left="-5"/>
      </w:pPr>
      <w:r>
        <w:t xml:space="preserve">Побеждает та команда, которая наберет больше очков. </w:t>
      </w:r>
    </w:p>
    <w:p w:rsidR="007A62B8" w:rsidRDefault="0005663B">
      <w:pPr>
        <w:ind w:left="-5"/>
      </w:pPr>
      <w:r>
        <w:t xml:space="preserve">Ведущий: Самые меткие получают еще один кусочек карты. </w:t>
      </w:r>
    </w:p>
    <w:p w:rsidR="007A62B8" w:rsidRDefault="0005663B">
      <w:pPr>
        <w:pStyle w:val="1"/>
        <w:spacing w:after="186"/>
        <w:ind w:left="-5"/>
      </w:pPr>
      <w:r>
        <w:t xml:space="preserve">4 конкурс «Собиратели дождя» </w:t>
      </w:r>
    </w:p>
    <w:p w:rsidR="007A62B8" w:rsidRDefault="0005663B">
      <w:pPr>
        <w:spacing w:after="4" w:line="397" w:lineRule="auto"/>
        <w:ind w:left="-5"/>
      </w:pPr>
      <w:r>
        <w:t xml:space="preserve">Крышками от бутылки надо наполнить стакан. Побеждает команда, которая первая его наполнит. </w:t>
      </w:r>
    </w:p>
    <w:p w:rsidR="007A62B8" w:rsidRDefault="0005663B">
      <w:pPr>
        <w:pStyle w:val="1"/>
        <w:ind w:left="-5"/>
      </w:pPr>
      <w:r>
        <w:t xml:space="preserve">5 конкурс «Лоцманы» </w:t>
      </w:r>
    </w:p>
    <w:p w:rsidR="007A62B8" w:rsidRDefault="0005663B">
      <w:pPr>
        <w:spacing w:after="3" w:line="402" w:lineRule="auto"/>
        <w:ind w:left="-5"/>
      </w:pPr>
      <w:r>
        <w:t xml:space="preserve">Лоцманы должны провести команду через подводные камни (кегли). Дети с завязанными глазами взявшись за пояс идут змейкой не роняя кегли.  </w:t>
      </w:r>
    </w:p>
    <w:p w:rsidR="007A62B8" w:rsidRDefault="0005663B">
      <w:pPr>
        <w:pStyle w:val="1"/>
        <w:spacing w:after="185"/>
        <w:ind w:left="-5"/>
      </w:pPr>
      <w:r>
        <w:t xml:space="preserve">6 конкурс «Чистая палуба» </w:t>
      </w:r>
    </w:p>
    <w:p w:rsidR="007A62B8" w:rsidRDefault="0005663B">
      <w:pPr>
        <w:spacing w:after="138"/>
        <w:ind w:left="-5"/>
      </w:pPr>
      <w:r>
        <w:t xml:space="preserve">По залу разбрасываются комки бумаги. </w:t>
      </w:r>
    </w:p>
    <w:p w:rsidR="007A62B8" w:rsidRDefault="0005663B">
      <w:pPr>
        <w:spacing w:after="41" w:line="372" w:lineRule="auto"/>
        <w:ind w:left="-5"/>
      </w:pPr>
      <w:r>
        <w:rPr>
          <w:b/>
        </w:rPr>
        <w:t>Ведущий</w:t>
      </w:r>
      <w:r>
        <w:t xml:space="preserve">: представьте, что начался шторм, а наша палуба засыпана посторонними предметами, которые мешают слаженной работе команды. С завязанными глазами наши моряки должны собрать как можно больше комков бумаги. Победители конкурсов получают кусочки карты. </w:t>
      </w:r>
    </w:p>
    <w:p w:rsidR="007A62B8" w:rsidRDefault="0005663B">
      <w:pPr>
        <w:spacing w:line="370" w:lineRule="auto"/>
        <w:ind w:left="-5"/>
      </w:pPr>
      <w:r>
        <w:rPr>
          <w:b/>
        </w:rPr>
        <w:t>Ведущий:</w:t>
      </w:r>
      <w:r>
        <w:t xml:space="preserve"> Ну, вот, конкурсы закончены. У каждой команды есть кусочки карты. Вот только собрать вы ее не сможете, ведь карта одна, а кусочки карты в руках разных команд. Что же мы будем делать? (Ребята приходят к выводу, что нужно объединиться, вместе собирают карту, на которой указано место клада, и ищут клад (коробку со сладостями).  </w:t>
      </w:r>
    </w:p>
    <w:p w:rsidR="007A62B8" w:rsidRDefault="0005663B">
      <w:pPr>
        <w:spacing w:after="0" w:line="379" w:lineRule="auto"/>
        <w:ind w:left="-5"/>
      </w:pPr>
      <w:r>
        <w:rPr>
          <w:b/>
        </w:rPr>
        <w:t>Ведущий:</w:t>
      </w:r>
      <w:r>
        <w:t xml:space="preserve"> Вы ребята просто молодцы, показали, какие вы сильные, смелые и находчивые, а самое главное, что можете быть дружными! Вот и кончилась наша игра. (Ведущий предлагает детям чаепитие со сладостями). </w:t>
      </w:r>
    </w:p>
    <w:p w:rsidR="007A62B8" w:rsidRDefault="0005663B" w:rsidP="0005663B">
      <w:pPr>
        <w:spacing w:after="136"/>
        <w:ind w:left="0" w:firstLine="0"/>
        <w:jc w:val="left"/>
      </w:pPr>
      <w:r>
        <w:lastRenderedPageBreak/>
        <w:t xml:space="preserve">      Список использованной литературы </w:t>
      </w:r>
    </w:p>
    <w:p w:rsidR="007A62B8" w:rsidRDefault="0005663B">
      <w:pPr>
        <w:numPr>
          <w:ilvl w:val="0"/>
          <w:numId w:val="3"/>
        </w:numPr>
        <w:ind w:hanging="360"/>
      </w:pPr>
      <w:r>
        <w:t>«Игры, конкурсы, развлечения», Учитель-</w:t>
      </w:r>
      <w:proofErr w:type="gramStart"/>
      <w:r>
        <w:t>АСТ  Волгоград</w:t>
      </w:r>
      <w:proofErr w:type="gramEnd"/>
      <w:r>
        <w:t xml:space="preserve">, 1999г. </w:t>
      </w:r>
    </w:p>
    <w:p w:rsidR="007A62B8" w:rsidRDefault="0005663B">
      <w:pPr>
        <w:numPr>
          <w:ilvl w:val="0"/>
          <w:numId w:val="3"/>
        </w:numPr>
        <w:ind w:hanging="360"/>
      </w:pPr>
      <w:r>
        <w:t xml:space="preserve">Елена Кузина «Заводные игры», Москва, 2001г. </w:t>
      </w:r>
    </w:p>
    <w:p w:rsidR="007A62B8" w:rsidRDefault="0005663B">
      <w:pPr>
        <w:numPr>
          <w:ilvl w:val="0"/>
          <w:numId w:val="3"/>
        </w:numPr>
        <w:spacing w:after="136"/>
        <w:ind w:hanging="360"/>
      </w:pPr>
      <w:r>
        <w:t xml:space="preserve">О.Н. Козак «Игры и забавы», Союз Спб.,2000г. </w:t>
      </w:r>
    </w:p>
    <w:p w:rsidR="007A62B8" w:rsidRDefault="0005663B">
      <w:pPr>
        <w:spacing w:after="195"/>
        <w:ind w:left="361" w:firstLine="0"/>
        <w:jc w:val="left"/>
      </w:pPr>
      <w:r>
        <w:t xml:space="preserve"> </w:t>
      </w:r>
    </w:p>
    <w:p w:rsidR="007A62B8" w:rsidRDefault="00191CE2">
      <w:pPr>
        <w:spacing w:after="0" w:line="372" w:lineRule="auto"/>
        <w:ind w:left="371"/>
      </w:pPr>
      <w:r>
        <w:rPr>
          <w:b/>
        </w:rPr>
        <w:t xml:space="preserve">Для проведения спортивных игр необходимо: </w:t>
      </w:r>
      <w:r w:rsidR="0005663B">
        <w:t xml:space="preserve">мячи, вырезанные квадраты 20*20 см., конусы, записки с вопросами, бутылки с крышками и стаканы, конверты с шифровками, кегли, комки бумаги, повязки для глаз, географическая карта.    </w:t>
      </w:r>
    </w:p>
    <w:p w:rsidR="007A62B8" w:rsidRDefault="0005663B">
      <w:pPr>
        <w:spacing w:after="132"/>
        <w:ind w:left="0" w:firstLine="0"/>
        <w:jc w:val="left"/>
      </w:pPr>
      <w:r>
        <w:t xml:space="preserve"> </w:t>
      </w:r>
    </w:p>
    <w:p w:rsidR="007A62B8" w:rsidRDefault="0005663B">
      <w:pPr>
        <w:spacing w:after="136"/>
        <w:ind w:left="0" w:firstLine="0"/>
        <w:jc w:val="left"/>
      </w:pPr>
      <w:r>
        <w:t xml:space="preserve"> </w:t>
      </w:r>
    </w:p>
    <w:p w:rsidR="007A62B8" w:rsidRDefault="0005663B">
      <w:pPr>
        <w:spacing w:after="136"/>
        <w:ind w:left="0" w:firstLine="0"/>
        <w:jc w:val="left"/>
      </w:pPr>
      <w:r>
        <w:t xml:space="preserve"> </w:t>
      </w:r>
    </w:p>
    <w:p w:rsidR="007A62B8" w:rsidRDefault="0005663B">
      <w:pPr>
        <w:spacing w:after="132"/>
        <w:ind w:left="0" w:firstLine="0"/>
        <w:jc w:val="left"/>
      </w:pPr>
      <w:r>
        <w:t xml:space="preserve"> </w:t>
      </w:r>
    </w:p>
    <w:p w:rsidR="007A62B8" w:rsidRDefault="0005663B">
      <w:pPr>
        <w:spacing w:after="136"/>
        <w:ind w:left="0" w:firstLine="0"/>
        <w:jc w:val="left"/>
      </w:pPr>
      <w:r>
        <w:t xml:space="preserve"> </w:t>
      </w:r>
    </w:p>
    <w:p w:rsidR="007A62B8" w:rsidRDefault="0005663B">
      <w:pPr>
        <w:spacing w:after="132"/>
        <w:ind w:left="0" w:firstLine="0"/>
        <w:jc w:val="left"/>
      </w:pPr>
      <w:r>
        <w:t xml:space="preserve"> </w:t>
      </w:r>
    </w:p>
    <w:p w:rsidR="007A62B8" w:rsidRDefault="0005663B">
      <w:pPr>
        <w:spacing w:after="136"/>
        <w:ind w:left="0" w:firstLine="0"/>
        <w:jc w:val="left"/>
      </w:pPr>
      <w:r>
        <w:t xml:space="preserve"> </w:t>
      </w:r>
    </w:p>
    <w:p w:rsidR="007A62B8" w:rsidRDefault="0005663B">
      <w:pPr>
        <w:spacing w:after="137"/>
        <w:ind w:left="0" w:firstLine="0"/>
        <w:jc w:val="left"/>
      </w:pPr>
      <w:r>
        <w:t xml:space="preserve"> </w:t>
      </w:r>
    </w:p>
    <w:p w:rsidR="007A62B8" w:rsidRDefault="0005663B">
      <w:pPr>
        <w:spacing w:after="132"/>
        <w:ind w:left="0" w:firstLine="0"/>
        <w:jc w:val="left"/>
      </w:pPr>
      <w:r>
        <w:t xml:space="preserve"> </w:t>
      </w:r>
    </w:p>
    <w:p w:rsidR="007A62B8" w:rsidRDefault="0005663B">
      <w:pPr>
        <w:spacing w:after="136"/>
        <w:ind w:left="0" w:firstLine="0"/>
        <w:jc w:val="left"/>
      </w:pPr>
      <w:r>
        <w:t xml:space="preserve">  </w:t>
      </w:r>
    </w:p>
    <w:p w:rsidR="007A62B8" w:rsidRDefault="0005663B">
      <w:pPr>
        <w:spacing w:after="137"/>
        <w:ind w:left="0" w:firstLine="0"/>
        <w:jc w:val="left"/>
      </w:pPr>
      <w:r>
        <w:t xml:space="preserve"> </w:t>
      </w:r>
    </w:p>
    <w:p w:rsidR="007A62B8" w:rsidRDefault="0005663B">
      <w:pPr>
        <w:spacing w:after="132"/>
        <w:ind w:left="0" w:firstLine="0"/>
        <w:jc w:val="left"/>
      </w:pPr>
      <w:r>
        <w:t xml:space="preserve"> </w:t>
      </w:r>
    </w:p>
    <w:p w:rsidR="007A62B8" w:rsidRDefault="0005663B">
      <w:pPr>
        <w:spacing w:after="146"/>
        <w:ind w:left="0" w:firstLine="0"/>
        <w:jc w:val="left"/>
      </w:pPr>
      <w:r>
        <w:t xml:space="preserve"> </w:t>
      </w:r>
    </w:p>
    <w:p w:rsidR="007A62B8" w:rsidRDefault="0005663B">
      <w:pPr>
        <w:spacing w:after="0"/>
        <w:ind w:left="70" w:firstLine="0"/>
        <w:jc w:val="center"/>
      </w:pPr>
      <w:r>
        <w:rPr>
          <w:b/>
        </w:rPr>
        <w:t xml:space="preserve"> </w:t>
      </w:r>
    </w:p>
    <w:p w:rsidR="007A62B8" w:rsidRDefault="0005663B">
      <w:pPr>
        <w:spacing w:after="0"/>
        <w:ind w:left="711" w:firstLine="0"/>
        <w:jc w:val="left"/>
      </w:pPr>
      <w:r>
        <w:t xml:space="preserve"> </w:t>
      </w:r>
    </w:p>
    <w:sectPr w:rsidR="007A62B8">
      <w:pgSz w:w="11904" w:h="16838"/>
      <w:pgMar w:top="1189" w:right="851" w:bottom="1332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1844"/>
    <w:multiLevelType w:val="hybridMultilevel"/>
    <w:tmpl w:val="1C9036F8"/>
    <w:lvl w:ilvl="0" w:tplc="194CD37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8E24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58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C1A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7CB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C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A6F8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361E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5C78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6F7A81"/>
    <w:multiLevelType w:val="hybridMultilevel"/>
    <w:tmpl w:val="03425C66"/>
    <w:lvl w:ilvl="0" w:tplc="3C088D30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92AC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5ED0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5C0A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FE0F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6A9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941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9EFB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982B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BD3113"/>
    <w:multiLevelType w:val="hybridMultilevel"/>
    <w:tmpl w:val="DE24A99E"/>
    <w:lvl w:ilvl="0" w:tplc="A1B2B62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60A3C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D0A1C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18ADC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5CCBE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EAB87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D8486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2A4A1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782F2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B8"/>
    <w:rsid w:val="0005663B"/>
    <w:rsid w:val="00191CE2"/>
    <w:rsid w:val="007A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3113"/>
  <w15:docId w15:val="{01D901B7-0C89-4201-8F09-E58D2A9C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0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ADCD-24D3-441F-BF4B-36AC63BD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7</Words>
  <Characters>5399</Characters>
  <Application>Microsoft Office Word</Application>
  <DocSecurity>0</DocSecurity>
  <Lines>44</Lines>
  <Paragraphs>12</Paragraphs>
  <ScaleCrop>false</ScaleCrop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Галина Крестникова</cp:lastModifiedBy>
  <cp:revision>4</cp:revision>
  <dcterms:created xsi:type="dcterms:W3CDTF">2019-08-23T11:04:00Z</dcterms:created>
  <dcterms:modified xsi:type="dcterms:W3CDTF">2019-08-27T05:59:00Z</dcterms:modified>
</cp:coreProperties>
</file>